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BC4B94E" w:rsidR="00E66CAD" w:rsidRPr="00B32D09" w:rsidRDefault="00731F2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8, 2020 - January 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78DFD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1F2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4DADD2E" w:rsidR="008A7A6A" w:rsidRPr="00B32D09" w:rsidRDefault="00731F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EF18A2B" w:rsidR="00611FFE" w:rsidRPr="00B32D09" w:rsidRDefault="00731F2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76FCA2A" w:rsidR="00AA6673" w:rsidRPr="00B32D09" w:rsidRDefault="00731F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48A5D5" w:rsidR="002E5988" w:rsidRDefault="00731F2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F3DC267" w:rsidR="00AA6673" w:rsidRPr="00B32D09" w:rsidRDefault="00731F2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AF64AB" w:rsidR="001F326D" w:rsidRDefault="00731F2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C4593F" w:rsidR="00AA6673" w:rsidRPr="00B32D09" w:rsidRDefault="00731F2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B0D3B16" w:rsidR="00122589" w:rsidRDefault="00731F2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58BE07B" w:rsidR="00AA6673" w:rsidRPr="00B32D09" w:rsidRDefault="00731F2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D652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31F2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6A0E46E" w:rsidR="00AA6673" w:rsidRPr="00B32D09" w:rsidRDefault="00731F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EF81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1F2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FCDFD0" w:rsidR="00AA6673" w:rsidRPr="00B32D09" w:rsidRDefault="00731F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31F2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31F24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0 weekly calendar</dc:title>
  <dc:subject>Free weekly calendar template for  December 28 to January 3, 2021</dc:subject>
  <dc:creator>General Blue Corporation</dc:creator>
  <keywords>Week 53 of 2020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